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74D18" w14:textId="2CAE8222" w:rsidR="008B4E70" w:rsidRDefault="00016424" w:rsidP="008B4E70">
      <w:pPr>
        <w:pStyle w:val="NormalWeb"/>
        <w:shd w:val="clear" w:color="auto" w:fill="FFFFFF"/>
        <w:spacing w:before="0" w:beforeAutospacing="0" w:after="390" w:afterAutospacing="0"/>
        <w:rPr>
          <w:b/>
          <w:color w:val="222222"/>
        </w:rPr>
      </w:pPr>
      <w:r>
        <w:rPr>
          <w:noProof/>
        </w:rPr>
        <w:drawing>
          <wp:inline distT="0" distB="0" distL="0" distR="0" wp14:anchorId="3091AD84" wp14:editId="5FBA67D5">
            <wp:extent cx="1042035" cy="1034415"/>
            <wp:effectExtent l="0" t="0" r="5715" b="0"/>
            <wp:docPr id="1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E70">
        <w:rPr>
          <w:b/>
          <w:color w:val="222222"/>
        </w:rPr>
        <w:t xml:space="preserve">                                                                                               </w:t>
      </w:r>
      <w:r w:rsidRPr="002A46BD">
        <w:rPr>
          <w:noProof/>
          <w:sz w:val="28"/>
          <w:szCs w:val="28"/>
        </w:rPr>
        <w:drawing>
          <wp:inline distT="0" distB="0" distL="0" distR="0" wp14:anchorId="50A009FF" wp14:editId="0B8D083E">
            <wp:extent cx="552450" cy="846455"/>
            <wp:effectExtent l="0" t="0" r="0" b="0"/>
            <wp:docPr id="2" name="Resim 2" descr="C:\Users\admin\Desktop\KENT KİMLİĞİ\LOGOLAR\ckale-belediyes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ENT KİMLİĞİ\LOGOLAR\ckale-belediyesi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59" cy="9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E70">
        <w:rPr>
          <w:b/>
          <w:color w:val="222222"/>
        </w:rPr>
        <w:t xml:space="preserve">    </w:t>
      </w:r>
    </w:p>
    <w:p w14:paraId="3DB93ED1" w14:textId="2EC2990F" w:rsidR="00F95C1F" w:rsidRDefault="007D712D" w:rsidP="008B4E7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F95C1F">
        <w:rPr>
          <w:rFonts w:ascii="Times New Roman" w:hAnsi="Times New Roman" w:cs="Times New Roman"/>
          <w:b/>
          <w:sz w:val="24"/>
          <w:szCs w:val="24"/>
        </w:rPr>
        <w:t>TROIA’NIN İZİND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F95C1F">
        <w:rPr>
          <w:rFonts w:ascii="Times New Roman" w:hAnsi="Times New Roman" w:cs="Times New Roman"/>
          <w:b/>
          <w:sz w:val="24"/>
          <w:szCs w:val="24"/>
        </w:rPr>
        <w:t xml:space="preserve"> HERKES İÇİN SERAMİK ATÖLYELER</w:t>
      </w:r>
      <w:r>
        <w:rPr>
          <w:rFonts w:ascii="Times New Roman" w:hAnsi="Times New Roman" w:cs="Times New Roman"/>
          <w:b/>
          <w:sz w:val="24"/>
          <w:szCs w:val="24"/>
        </w:rPr>
        <w:t>İ</w:t>
      </w:r>
    </w:p>
    <w:p w14:paraId="6B9628F7" w14:textId="0C5F1E6B" w:rsidR="008B4E70" w:rsidRDefault="001E0A05" w:rsidP="008B4E7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OCUKLAR İÇİN </w:t>
      </w:r>
      <w:r w:rsidR="008B4E70" w:rsidRPr="00C02CBD">
        <w:rPr>
          <w:rFonts w:ascii="Times New Roman" w:hAnsi="Times New Roman" w:cs="Times New Roman"/>
          <w:b/>
          <w:sz w:val="24"/>
          <w:szCs w:val="24"/>
        </w:rPr>
        <w:t>KATILIM FORMU</w:t>
      </w:r>
    </w:p>
    <w:tbl>
      <w:tblPr>
        <w:tblW w:w="91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9"/>
        <w:gridCol w:w="4035"/>
        <w:gridCol w:w="1071"/>
        <w:gridCol w:w="226"/>
        <w:gridCol w:w="2157"/>
      </w:tblGrid>
      <w:tr w:rsidR="008B4E70" w14:paraId="46340DA7" w14:textId="77777777" w:rsidTr="00F12E6A">
        <w:trPr>
          <w:trHeight w:val="248"/>
        </w:trPr>
        <w:tc>
          <w:tcPr>
            <w:tcW w:w="9118" w:type="dxa"/>
            <w:gridSpan w:val="6"/>
          </w:tcPr>
          <w:p w14:paraId="12D9BCFE" w14:textId="0D8FD6C5" w:rsidR="008B4E70" w:rsidRPr="00544056" w:rsidRDefault="001C6E3C" w:rsidP="0058134F">
            <w:pPr>
              <w:pStyle w:val="NormalWeb"/>
              <w:spacing w:before="0" w:beforeAutospacing="0" w:after="390" w:afterAutospacing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ÇOCUK</w:t>
            </w:r>
          </w:p>
        </w:tc>
      </w:tr>
      <w:tr w:rsidR="008B4E70" w14:paraId="20703861" w14:textId="77777777" w:rsidTr="0058134F">
        <w:trPr>
          <w:trHeight w:val="267"/>
        </w:trPr>
        <w:tc>
          <w:tcPr>
            <w:tcW w:w="1629" w:type="dxa"/>
            <w:gridSpan w:val="2"/>
          </w:tcPr>
          <w:p w14:paraId="07B390CB" w14:textId="77777777" w:rsidR="00BC4AEC" w:rsidRPr="007804FB" w:rsidRDefault="008B4E70" w:rsidP="007804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804FB">
              <w:rPr>
                <w:rFonts w:ascii="Times New Roman" w:hAnsi="Times New Roman" w:cs="Times New Roman"/>
                <w:sz w:val="24"/>
                <w:szCs w:val="24"/>
              </w:rPr>
              <w:t>T.C</w:t>
            </w:r>
            <w:r w:rsidR="00BC4AEC" w:rsidRPr="007804FB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  <w:p w14:paraId="55FC8E0B" w14:textId="06FF357C" w:rsidR="008B4E70" w:rsidRPr="007804FB" w:rsidRDefault="008B4E70" w:rsidP="007804FB">
            <w:pPr>
              <w:pStyle w:val="AralkYok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804F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035" w:type="dxa"/>
          </w:tcPr>
          <w:p w14:paraId="54E215AF" w14:textId="77777777" w:rsidR="008B4E70" w:rsidRPr="007804FB" w:rsidRDefault="008B4E70" w:rsidP="005C3EF7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</w:p>
        </w:tc>
        <w:tc>
          <w:tcPr>
            <w:tcW w:w="1071" w:type="dxa"/>
          </w:tcPr>
          <w:p w14:paraId="0066C4AD" w14:textId="77777777" w:rsidR="008B4E70" w:rsidRPr="007804FB" w:rsidRDefault="008B4E70" w:rsidP="005C3EF7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  <w:r w:rsidRPr="007804FB">
              <w:t>Baba adı</w:t>
            </w:r>
          </w:p>
        </w:tc>
        <w:tc>
          <w:tcPr>
            <w:tcW w:w="2383" w:type="dxa"/>
            <w:gridSpan w:val="2"/>
          </w:tcPr>
          <w:p w14:paraId="0193DC1F" w14:textId="77777777" w:rsidR="008B4E70" w:rsidRDefault="008B4E70" w:rsidP="005C3EF7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  <w:sz w:val="23"/>
                <w:szCs w:val="23"/>
              </w:rPr>
            </w:pPr>
          </w:p>
        </w:tc>
      </w:tr>
      <w:tr w:rsidR="008B4E70" w14:paraId="1CC3F4FF" w14:textId="77777777" w:rsidTr="0058134F">
        <w:trPr>
          <w:trHeight w:val="145"/>
        </w:trPr>
        <w:tc>
          <w:tcPr>
            <w:tcW w:w="1629" w:type="dxa"/>
            <w:gridSpan w:val="2"/>
          </w:tcPr>
          <w:p w14:paraId="0C2F9C0C" w14:textId="77777777" w:rsidR="008B4E70" w:rsidRPr="007804FB" w:rsidRDefault="008B4E70" w:rsidP="007804FB">
            <w:pPr>
              <w:pStyle w:val="AralkYok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804FB">
              <w:rPr>
                <w:rFonts w:ascii="Times New Roman" w:hAnsi="Times New Roman" w:cs="Times New Roman"/>
                <w:sz w:val="24"/>
                <w:szCs w:val="24"/>
              </w:rPr>
              <w:t>Okul-Sınıf</w:t>
            </w:r>
          </w:p>
        </w:tc>
        <w:tc>
          <w:tcPr>
            <w:tcW w:w="4035" w:type="dxa"/>
          </w:tcPr>
          <w:p w14:paraId="19823701" w14:textId="77777777" w:rsidR="008B4E70" w:rsidRPr="007804FB" w:rsidRDefault="008B4E70" w:rsidP="005C3EF7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</w:p>
        </w:tc>
        <w:tc>
          <w:tcPr>
            <w:tcW w:w="1071" w:type="dxa"/>
          </w:tcPr>
          <w:p w14:paraId="3384CF25" w14:textId="77777777" w:rsidR="008B4E70" w:rsidRPr="007804FB" w:rsidRDefault="008B4E70" w:rsidP="005C3EF7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  <w:r w:rsidRPr="007804FB">
              <w:t>Anne adı</w:t>
            </w:r>
          </w:p>
        </w:tc>
        <w:tc>
          <w:tcPr>
            <w:tcW w:w="2383" w:type="dxa"/>
            <w:gridSpan w:val="2"/>
          </w:tcPr>
          <w:p w14:paraId="090B979C" w14:textId="77777777" w:rsidR="008B4E70" w:rsidRDefault="008B4E70" w:rsidP="005C3EF7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  <w:sz w:val="23"/>
                <w:szCs w:val="23"/>
              </w:rPr>
            </w:pPr>
          </w:p>
        </w:tc>
      </w:tr>
      <w:tr w:rsidR="008B4E70" w:rsidRPr="003F35FF" w14:paraId="235CA5E4" w14:textId="77777777" w:rsidTr="0058134F">
        <w:trPr>
          <w:trHeight w:val="495"/>
        </w:trPr>
        <w:tc>
          <w:tcPr>
            <w:tcW w:w="1629" w:type="dxa"/>
            <w:gridSpan w:val="2"/>
          </w:tcPr>
          <w:p w14:paraId="249A8C64" w14:textId="77777777" w:rsidR="008B4E70" w:rsidRPr="007804FB" w:rsidRDefault="008B4E70" w:rsidP="005C3EF7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  <w:r w:rsidRPr="007804FB">
              <w:t>Doğum Yeri - Tarihi</w:t>
            </w:r>
          </w:p>
        </w:tc>
        <w:tc>
          <w:tcPr>
            <w:tcW w:w="4035" w:type="dxa"/>
          </w:tcPr>
          <w:p w14:paraId="5808A32E" w14:textId="77777777" w:rsidR="008B4E70" w:rsidRPr="007804FB" w:rsidRDefault="008B4E70" w:rsidP="005C3EF7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</w:p>
        </w:tc>
        <w:tc>
          <w:tcPr>
            <w:tcW w:w="1071" w:type="dxa"/>
          </w:tcPr>
          <w:p w14:paraId="5E690728" w14:textId="6709D82D" w:rsidR="007804FB" w:rsidRPr="007804FB" w:rsidRDefault="007804FB" w:rsidP="005C3EF7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  <w:r w:rsidRPr="007804FB">
              <w:rPr>
                <w:color w:val="222222"/>
              </w:rPr>
              <w:t>Telefon No:</w:t>
            </w:r>
          </w:p>
        </w:tc>
        <w:tc>
          <w:tcPr>
            <w:tcW w:w="2383" w:type="dxa"/>
            <w:gridSpan w:val="2"/>
          </w:tcPr>
          <w:p w14:paraId="7E447580" w14:textId="77777777" w:rsidR="008B4E70" w:rsidRDefault="008B4E70" w:rsidP="005C3EF7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  <w:sz w:val="23"/>
                <w:szCs w:val="23"/>
              </w:rPr>
            </w:pPr>
          </w:p>
        </w:tc>
      </w:tr>
      <w:tr w:rsidR="00E93D7F" w14:paraId="34963587" w14:textId="4724E251" w:rsidTr="00F12E6A">
        <w:trPr>
          <w:trHeight w:val="815"/>
        </w:trPr>
        <w:tc>
          <w:tcPr>
            <w:tcW w:w="1620" w:type="dxa"/>
          </w:tcPr>
          <w:p w14:paraId="00CE4F1B" w14:textId="77777777" w:rsidR="009A1367" w:rsidRDefault="009A1367" w:rsidP="006648FE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BAD6CF4" w14:textId="77777777" w:rsidR="00E93D7F" w:rsidRPr="006648FE" w:rsidRDefault="006648FE" w:rsidP="006648FE">
            <w:pPr>
              <w:pStyle w:val="AralkYok"/>
              <w:rPr>
                <w:rFonts w:ascii="Times New Roman" w:hAnsi="Times New Roman" w:cs="Times New Roman"/>
              </w:rPr>
            </w:pPr>
            <w:r w:rsidRPr="006648FE">
              <w:rPr>
                <w:rFonts w:ascii="Times New Roman" w:hAnsi="Times New Roman" w:cs="Times New Roman"/>
              </w:rPr>
              <w:t xml:space="preserve">Katılacağı </w:t>
            </w:r>
          </w:p>
          <w:p w14:paraId="37D8291E" w14:textId="05F13676" w:rsidR="006648FE" w:rsidRDefault="006648FE" w:rsidP="006648FE">
            <w:pPr>
              <w:pStyle w:val="AralkYok"/>
              <w:rPr>
                <w:rFonts w:ascii="Times New Roman" w:hAnsi="Times New Roman" w:cs="Times New Roman"/>
              </w:rPr>
            </w:pPr>
            <w:r w:rsidRPr="006648FE">
              <w:rPr>
                <w:rFonts w:ascii="Times New Roman" w:hAnsi="Times New Roman" w:cs="Times New Roman"/>
              </w:rPr>
              <w:t>Atölyeler</w:t>
            </w:r>
          </w:p>
          <w:p w14:paraId="1C9F376B" w14:textId="231DD326" w:rsidR="003658DB" w:rsidRPr="006648FE" w:rsidRDefault="003658DB" w:rsidP="006648FE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ün-Tarih)</w:t>
            </w:r>
            <w:bookmarkStart w:id="0" w:name="_GoBack"/>
            <w:bookmarkEnd w:id="0"/>
          </w:p>
          <w:p w14:paraId="3454CF01" w14:textId="77777777" w:rsidR="00E93D7F" w:rsidRPr="00826144" w:rsidRDefault="00E93D7F" w:rsidP="005C3EF7">
            <w:pPr>
              <w:pStyle w:val="NormalWeb"/>
              <w:shd w:val="clear" w:color="auto" w:fill="FFFFFF"/>
              <w:spacing w:before="0" w:after="390"/>
              <w:ind w:left="-98"/>
              <w:rPr>
                <w:rFonts w:ascii="Verdana" w:hAnsi="Verdana"/>
                <w:b/>
                <w:color w:val="222222"/>
                <w:sz w:val="23"/>
                <w:szCs w:val="23"/>
              </w:rPr>
            </w:pPr>
          </w:p>
        </w:tc>
        <w:tc>
          <w:tcPr>
            <w:tcW w:w="7498" w:type="dxa"/>
            <w:gridSpan w:val="5"/>
          </w:tcPr>
          <w:p w14:paraId="5EFE0C90" w14:textId="77777777" w:rsidR="00E93D7F" w:rsidRDefault="00E93D7F">
            <w:pPr>
              <w:rPr>
                <w:rFonts w:ascii="Verdana" w:eastAsia="Times New Roman" w:hAnsi="Verdana" w:cs="Times New Roman"/>
                <w:b/>
                <w:color w:val="222222"/>
                <w:sz w:val="23"/>
                <w:szCs w:val="23"/>
                <w:lang w:eastAsia="tr-TR"/>
              </w:rPr>
            </w:pPr>
          </w:p>
          <w:p w14:paraId="6D0B2101" w14:textId="77777777" w:rsidR="00E93D7F" w:rsidRPr="00826144" w:rsidRDefault="00E93D7F" w:rsidP="005C3EF7">
            <w:pPr>
              <w:pStyle w:val="NormalWeb"/>
              <w:shd w:val="clear" w:color="auto" w:fill="FFFFFF"/>
              <w:spacing w:before="0" w:after="390"/>
              <w:ind w:left="-98"/>
              <w:rPr>
                <w:rFonts w:ascii="Verdana" w:hAnsi="Verdana"/>
                <w:b/>
                <w:color w:val="222222"/>
                <w:sz w:val="23"/>
                <w:szCs w:val="23"/>
              </w:rPr>
            </w:pPr>
          </w:p>
        </w:tc>
      </w:tr>
      <w:tr w:rsidR="00E93D7F" w14:paraId="7BDA9DA8" w14:textId="77777777" w:rsidTr="0058134F">
        <w:trPr>
          <w:trHeight w:val="324"/>
        </w:trPr>
        <w:tc>
          <w:tcPr>
            <w:tcW w:w="9118" w:type="dxa"/>
            <w:gridSpan w:val="6"/>
          </w:tcPr>
          <w:p w14:paraId="6D0F37BF" w14:textId="5E64BF34" w:rsidR="00E93D7F" w:rsidRDefault="00E93D7F" w:rsidP="00BF06FA">
            <w:pPr>
              <w:pStyle w:val="NormalWeb"/>
              <w:shd w:val="clear" w:color="auto" w:fill="FFFFFF"/>
              <w:spacing w:before="0" w:after="390"/>
              <w:ind w:left="-98"/>
              <w:rPr>
                <w:b/>
              </w:rPr>
            </w:pPr>
            <w:r w:rsidRPr="00826144">
              <w:rPr>
                <w:b/>
              </w:rPr>
              <w:t>VELİ (VASİ/YASAL TEMSİLCİ)</w:t>
            </w:r>
          </w:p>
        </w:tc>
      </w:tr>
      <w:tr w:rsidR="007804FB" w14:paraId="2176E25C" w14:textId="77777777" w:rsidTr="0058134F">
        <w:trPr>
          <w:trHeight w:val="497"/>
        </w:trPr>
        <w:tc>
          <w:tcPr>
            <w:tcW w:w="1629" w:type="dxa"/>
            <w:gridSpan w:val="2"/>
          </w:tcPr>
          <w:p w14:paraId="7D2C0EA2" w14:textId="2A353485" w:rsidR="007804FB" w:rsidRPr="007804FB" w:rsidRDefault="00BC4AEC" w:rsidP="007804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804F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804FB" w:rsidRPr="00780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4F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804FB" w:rsidRPr="007804FB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  <w:p w14:paraId="01903F8F" w14:textId="514C74DC" w:rsidR="00BC4AEC" w:rsidRPr="007804FB" w:rsidRDefault="00BC4AEC" w:rsidP="007804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804F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035" w:type="dxa"/>
          </w:tcPr>
          <w:p w14:paraId="15E2F751" w14:textId="77777777" w:rsidR="00BC4AEC" w:rsidRPr="007804FB" w:rsidRDefault="00BC4AEC" w:rsidP="00BC4AEC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</w:rPr>
            </w:pPr>
          </w:p>
        </w:tc>
        <w:tc>
          <w:tcPr>
            <w:tcW w:w="1297" w:type="dxa"/>
            <w:gridSpan w:val="2"/>
          </w:tcPr>
          <w:p w14:paraId="3F3691E7" w14:textId="763E62E8" w:rsidR="00BC4AEC" w:rsidRPr="007804FB" w:rsidRDefault="00BC4AEC" w:rsidP="00BC4AEC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</w:rPr>
            </w:pPr>
            <w:r w:rsidRPr="007804FB">
              <w:t>Yakınlık Derecesi</w:t>
            </w:r>
          </w:p>
        </w:tc>
        <w:tc>
          <w:tcPr>
            <w:tcW w:w="2157" w:type="dxa"/>
          </w:tcPr>
          <w:p w14:paraId="2B882818" w14:textId="77777777" w:rsidR="00BC4AEC" w:rsidRPr="007804FB" w:rsidRDefault="00BC4AEC" w:rsidP="00BC4AEC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</w:rPr>
            </w:pPr>
          </w:p>
        </w:tc>
      </w:tr>
      <w:tr w:rsidR="00BC4AEC" w14:paraId="7BAE849C" w14:textId="77777777" w:rsidTr="0058134F">
        <w:trPr>
          <w:trHeight w:val="207"/>
        </w:trPr>
        <w:tc>
          <w:tcPr>
            <w:tcW w:w="1629" w:type="dxa"/>
            <w:gridSpan w:val="2"/>
          </w:tcPr>
          <w:p w14:paraId="68D69B64" w14:textId="1AC02379" w:rsidR="007804FB" w:rsidRPr="007804FB" w:rsidRDefault="00BC4AEC" w:rsidP="00BC4AEC">
            <w:pPr>
              <w:pStyle w:val="NormalWeb"/>
              <w:spacing w:before="0" w:beforeAutospacing="0" w:after="390" w:afterAutospacing="0"/>
            </w:pPr>
            <w:r w:rsidRPr="007804FB">
              <w:t>Adres</w:t>
            </w:r>
          </w:p>
        </w:tc>
        <w:tc>
          <w:tcPr>
            <w:tcW w:w="4035" w:type="dxa"/>
          </w:tcPr>
          <w:p w14:paraId="778EEA3E" w14:textId="77777777" w:rsidR="00BC4AEC" w:rsidRPr="007804FB" w:rsidRDefault="00BC4AEC" w:rsidP="00BC4AEC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</w:rPr>
            </w:pPr>
          </w:p>
        </w:tc>
        <w:tc>
          <w:tcPr>
            <w:tcW w:w="1297" w:type="dxa"/>
            <w:gridSpan w:val="2"/>
          </w:tcPr>
          <w:p w14:paraId="40BD4DED" w14:textId="6C5B9CE8" w:rsidR="00BC4AEC" w:rsidRPr="007804FB" w:rsidRDefault="00867925" w:rsidP="00BC4AEC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  <w:r>
              <w:rPr>
                <w:color w:val="222222"/>
              </w:rPr>
              <w:t xml:space="preserve">Mail: </w:t>
            </w:r>
            <w:r w:rsidR="00BC4AEC" w:rsidRPr="007804FB">
              <w:rPr>
                <w:color w:val="222222"/>
              </w:rPr>
              <w:t>Telefon</w:t>
            </w:r>
            <w:r w:rsidR="007804FB" w:rsidRPr="007804FB">
              <w:rPr>
                <w:color w:val="222222"/>
              </w:rPr>
              <w:t xml:space="preserve"> No:</w:t>
            </w:r>
          </w:p>
        </w:tc>
        <w:tc>
          <w:tcPr>
            <w:tcW w:w="2157" w:type="dxa"/>
          </w:tcPr>
          <w:p w14:paraId="75B6AA41" w14:textId="7C5C2F48" w:rsidR="00BC4AEC" w:rsidRPr="007804FB" w:rsidRDefault="00BC4AEC" w:rsidP="00BC4AEC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</w:rPr>
            </w:pPr>
          </w:p>
        </w:tc>
      </w:tr>
    </w:tbl>
    <w:p w14:paraId="369DB528" w14:textId="5B414DA9" w:rsidR="00086D80" w:rsidRPr="00F12E6A" w:rsidRDefault="00086D80" w:rsidP="00086D80">
      <w:pPr>
        <w:pStyle w:val="AralkYok"/>
        <w:jc w:val="both"/>
        <w:rPr>
          <w:rFonts w:ascii="Times New Roman" w:hAnsi="Times New Roman" w:cs="Times New Roman"/>
          <w:b/>
        </w:rPr>
      </w:pPr>
      <w:r w:rsidRPr="00F12E6A">
        <w:rPr>
          <w:rFonts w:ascii="Times New Roman" w:hAnsi="Times New Roman" w:cs="Times New Roman"/>
        </w:rPr>
        <w:t>Bu izin belgesi, yukarıda belirtilen at</w:t>
      </w:r>
      <w:r w:rsidR="008738C3" w:rsidRPr="00F12E6A">
        <w:rPr>
          <w:rFonts w:ascii="Times New Roman" w:hAnsi="Times New Roman" w:cs="Times New Roman"/>
        </w:rPr>
        <w:t xml:space="preserve">ölyeye katılacak olan </w:t>
      </w:r>
      <w:r w:rsidR="00513097" w:rsidRPr="00F12E6A">
        <w:rPr>
          <w:rFonts w:ascii="Times New Roman" w:hAnsi="Times New Roman" w:cs="Times New Roman"/>
        </w:rPr>
        <w:t>çocuğun yasal</w:t>
      </w:r>
      <w:r w:rsidRPr="00F12E6A">
        <w:rPr>
          <w:rFonts w:ascii="Times New Roman" w:hAnsi="Times New Roman" w:cs="Times New Roman"/>
        </w:rPr>
        <w:t xml:space="preserve"> temsilci/ebeveyni/velisi tarafından doldurulup imzalanacaktır. İzin Belgesi olmayan veya usu</w:t>
      </w:r>
      <w:r w:rsidR="008738C3" w:rsidRPr="00F12E6A">
        <w:rPr>
          <w:rFonts w:ascii="Times New Roman" w:hAnsi="Times New Roman" w:cs="Times New Roman"/>
        </w:rPr>
        <w:t>lüne uygun doldurulmayan başvuru sahipleri</w:t>
      </w:r>
      <w:r w:rsidRPr="00F12E6A">
        <w:rPr>
          <w:rFonts w:ascii="Times New Roman" w:hAnsi="Times New Roman" w:cs="Times New Roman"/>
        </w:rPr>
        <w:t xml:space="preserve"> atölyeye katılamayacaktır. Gerçek dışı beyan ve imzanın sorumluluğu, belgeyi dolduranlara, imzalayana aittir. Velisi (Vasisi/Yasal Temsilcisi) olarak yukarıda açık kimliği yazılı</w:t>
      </w:r>
      <w:r w:rsidR="00104546" w:rsidRPr="00F12E6A">
        <w:rPr>
          <w:rFonts w:ascii="Times New Roman" w:hAnsi="Times New Roman" w:cs="Times New Roman"/>
        </w:rPr>
        <w:t xml:space="preserve"> olan çocuğun</w:t>
      </w:r>
      <w:r w:rsidRPr="00F12E6A">
        <w:rPr>
          <w:rFonts w:ascii="Times New Roman" w:hAnsi="Times New Roman" w:cs="Times New Roman"/>
          <w:b/>
        </w:rPr>
        <w:t>:</w:t>
      </w:r>
    </w:p>
    <w:p w14:paraId="5B3B90E7" w14:textId="508FB637" w:rsidR="00086D80" w:rsidRPr="00F12E6A" w:rsidRDefault="00086D80" w:rsidP="00086D80">
      <w:pPr>
        <w:pStyle w:val="AralkYok"/>
        <w:jc w:val="both"/>
        <w:rPr>
          <w:rFonts w:ascii="Times New Roman" w:hAnsi="Times New Roman" w:cs="Times New Roman"/>
          <w:b/>
        </w:rPr>
      </w:pPr>
      <w:r w:rsidRPr="00F12E6A">
        <w:rPr>
          <w:rFonts w:ascii="Times New Roman" w:hAnsi="Times New Roman" w:cs="Times New Roman"/>
          <w:b/>
        </w:rPr>
        <w:t xml:space="preserve"> 1.</w:t>
      </w:r>
      <w:r w:rsidRPr="00F12E6A">
        <w:rPr>
          <w:rFonts w:ascii="Times New Roman" w:hAnsi="Times New Roman" w:cs="Times New Roman"/>
        </w:rPr>
        <w:t xml:space="preserve">Velayetim altında bulunduğunu ve </w:t>
      </w:r>
      <w:r w:rsidR="001F349B" w:rsidRPr="00F12E6A">
        <w:rPr>
          <w:rFonts w:ascii="Times New Roman" w:hAnsi="Times New Roman" w:cs="Times New Roman"/>
        </w:rPr>
        <w:t>“</w:t>
      </w:r>
      <w:proofErr w:type="spellStart"/>
      <w:r w:rsidR="00104546" w:rsidRPr="00F12E6A">
        <w:rPr>
          <w:rFonts w:ascii="Times New Roman" w:hAnsi="Times New Roman" w:cs="Times New Roman"/>
        </w:rPr>
        <w:t>Troia’nın</w:t>
      </w:r>
      <w:proofErr w:type="spellEnd"/>
      <w:r w:rsidR="00104546" w:rsidRPr="00F12E6A">
        <w:rPr>
          <w:rFonts w:ascii="Times New Roman" w:hAnsi="Times New Roman" w:cs="Times New Roman"/>
        </w:rPr>
        <w:t xml:space="preserve"> İzinde</w:t>
      </w:r>
      <w:r w:rsidR="001F349B" w:rsidRPr="00F12E6A">
        <w:rPr>
          <w:rFonts w:ascii="Times New Roman" w:hAnsi="Times New Roman" w:cs="Times New Roman"/>
        </w:rPr>
        <w:t>”</w:t>
      </w:r>
      <w:r w:rsidR="00104546" w:rsidRPr="00F12E6A">
        <w:rPr>
          <w:rFonts w:ascii="Times New Roman" w:hAnsi="Times New Roman" w:cs="Times New Roman"/>
        </w:rPr>
        <w:t xml:space="preserve"> Herkes İçin Seramik Atölyelerine</w:t>
      </w:r>
      <w:r w:rsidR="0035311C" w:rsidRPr="00F12E6A">
        <w:rPr>
          <w:rFonts w:ascii="Times New Roman" w:hAnsi="Times New Roman" w:cs="Times New Roman"/>
        </w:rPr>
        <w:t xml:space="preserve"> birlikte katılacağımızı</w:t>
      </w:r>
      <w:r w:rsidR="00F21399" w:rsidRPr="00F12E6A">
        <w:rPr>
          <w:rFonts w:ascii="Times New Roman" w:hAnsi="Times New Roman" w:cs="Times New Roman"/>
        </w:rPr>
        <w:t>,</w:t>
      </w:r>
      <w:r w:rsidR="008A1A4A" w:rsidRPr="00F12E6A">
        <w:rPr>
          <w:rFonts w:ascii="Times New Roman" w:hAnsi="Times New Roman" w:cs="Times New Roman"/>
        </w:rPr>
        <w:t xml:space="preserve"> atölye süresince bakım ve gözetim sorumluluğunun tarafıma ait olduğunu,</w:t>
      </w:r>
      <w:r w:rsidR="001131CA" w:rsidRPr="00F12E6A">
        <w:rPr>
          <w:rFonts w:ascii="Times New Roman" w:hAnsi="Times New Roman" w:cs="Times New Roman"/>
        </w:rPr>
        <w:t xml:space="preserve"> </w:t>
      </w:r>
      <w:r w:rsidR="005D66B1" w:rsidRPr="00F12E6A">
        <w:rPr>
          <w:rFonts w:ascii="Times New Roman" w:hAnsi="Times New Roman" w:cs="Times New Roman"/>
        </w:rPr>
        <w:t>atölyeler sırasında</w:t>
      </w:r>
      <w:r w:rsidR="00284AB0" w:rsidRPr="00F12E6A">
        <w:rPr>
          <w:rFonts w:ascii="Times New Roman" w:hAnsi="Times New Roman" w:cs="Times New Roman"/>
        </w:rPr>
        <w:t xml:space="preserve"> </w:t>
      </w:r>
      <w:r w:rsidR="00A43EB7" w:rsidRPr="00F12E6A">
        <w:rPr>
          <w:rFonts w:ascii="Times New Roman" w:hAnsi="Times New Roman" w:cs="Times New Roman"/>
        </w:rPr>
        <w:t>çekilen video</w:t>
      </w:r>
      <w:r w:rsidR="00E96A23" w:rsidRPr="00F12E6A">
        <w:rPr>
          <w:rFonts w:ascii="Times New Roman" w:hAnsi="Times New Roman" w:cs="Times New Roman"/>
        </w:rPr>
        <w:t xml:space="preserve"> kayıtlarının ve </w:t>
      </w:r>
      <w:r w:rsidRPr="00F12E6A">
        <w:rPr>
          <w:rFonts w:ascii="Times New Roman" w:hAnsi="Times New Roman" w:cs="Times New Roman"/>
        </w:rPr>
        <w:t xml:space="preserve">fotoğraflarının Çanakkale </w:t>
      </w:r>
      <w:r w:rsidR="00AA7119" w:rsidRPr="00F12E6A">
        <w:rPr>
          <w:rFonts w:ascii="Times New Roman" w:hAnsi="Times New Roman" w:cs="Times New Roman"/>
        </w:rPr>
        <w:t>Belediyesi tarafından</w:t>
      </w:r>
      <w:r w:rsidRPr="00F12E6A">
        <w:rPr>
          <w:rFonts w:ascii="Times New Roman" w:hAnsi="Times New Roman" w:cs="Times New Roman"/>
        </w:rPr>
        <w:t xml:space="preserve"> elektronik ortamda paylaşılmasına/web sitesinde yayınlanmasına, sergilenmesine ve kullanılmasına herhangi bir karşılık beklemeksizin izin verdiğimi</w:t>
      </w:r>
      <w:r w:rsidRPr="00F12E6A">
        <w:rPr>
          <w:rFonts w:ascii="Times New Roman" w:hAnsi="Times New Roman" w:cs="Times New Roman"/>
          <w:b/>
        </w:rPr>
        <w:t xml:space="preserve">, </w:t>
      </w:r>
    </w:p>
    <w:p w14:paraId="1732D1CD" w14:textId="7D283B41" w:rsidR="00086D80" w:rsidRPr="00F12E6A" w:rsidRDefault="00086D80" w:rsidP="00086D80">
      <w:pPr>
        <w:pStyle w:val="AralkYok"/>
        <w:jc w:val="both"/>
        <w:rPr>
          <w:rFonts w:ascii="Times New Roman" w:hAnsi="Times New Roman" w:cs="Times New Roman"/>
        </w:rPr>
      </w:pPr>
      <w:r w:rsidRPr="00F12E6A">
        <w:rPr>
          <w:rFonts w:ascii="Times New Roman" w:hAnsi="Times New Roman" w:cs="Times New Roman"/>
          <w:b/>
        </w:rPr>
        <w:t xml:space="preserve">2. </w:t>
      </w:r>
      <w:r w:rsidRPr="00F12E6A">
        <w:rPr>
          <w:rFonts w:ascii="Times New Roman" w:hAnsi="Times New Roman" w:cs="Times New Roman"/>
        </w:rPr>
        <w:t>www.canakkaleseramikmuzesi.org web adre</w:t>
      </w:r>
      <w:r w:rsidR="00074152" w:rsidRPr="00F12E6A">
        <w:rPr>
          <w:rFonts w:ascii="Times New Roman" w:hAnsi="Times New Roman" w:cs="Times New Roman"/>
        </w:rPr>
        <w:t>sinde bulunan “</w:t>
      </w:r>
      <w:proofErr w:type="spellStart"/>
      <w:r w:rsidR="00074152" w:rsidRPr="00F12E6A">
        <w:rPr>
          <w:rFonts w:ascii="Times New Roman" w:hAnsi="Times New Roman" w:cs="Times New Roman"/>
        </w:rPr>
        <w:t>Troia’nın</w:t>
      </w:r>
      <w:proofErr w:type="spellEnd"/>
      <w:r w:rsidR="00074152" w:rsidRPr="00F12E6A">
        <w:rPr>
          <w:rFonts w:ascii="Times New Roman" w:hAnsi="Times New Roman" w:cs="Times New Roman"/>
        </w:rPr>
        <w:t xml:space="preserve"> İzinde</w:t>
      </w:r>
      <w:r w:rsidR="004F3E5B" w:rsidRPr="00F12E6A">
        <w:rPr>
          <w:rFonts w:ascii="Times New Roman" w:hAnsi="Times New Roman" w:cs="Times New Roman"/>
        </w:rPr>
        <w:t>”</w:t>
      </w:r>
      <w:r w:rsidR="00074152" w:rsidRPr="00F12E6A">
        <w:rPr>
          <w:rFonts w:ascii="Times New Roman" w:hAnsi="Times New Roman" w:cs="Times New Roman"/>
        </w:rPr>
        <w:t xml:space="preserve"> Herkes İçin Seramik Atölyelerine katılım</w:t>
      </w:r>
      <w:r w:rsidRPr="00F12E6A">
        <w:rPr>
          <w:rFonts w:ascii="Times New Roman" w:hAnsi="Times New Roman" w:cs="Times New Roman"/>
        </w:rPr>
        <w:t xml:space="preserve"> koşullarını okuduğumu ve kabul ettiğimi, paylaşmış olduğum kişisel verilerin doğru ve güncel olduğunu, bilgilerde değişiklik olması halinde değişiklikleri Çanakkale Belediyesi’ne bildireceğimi kabul ve beyan ederim.</w:t>
      </w:r>
    </w:p>
    <w:p w14:paraId="16C70B8C" w14:textId="7561C912" w:rsidR="00086D80" w:rsidRPr="00F12E6A" w:rsidRDefault="00086D80" w:rsidP="00F12E6A">
      <w:pPr>
        <w:pStyle w:val="AralkYok"/>
        <w:jc w:val="both"/>
        <w:rPr>
          <w:rFonts w:ascii="Times New Roman" w:hAnsi="Times New Roman" w:cs="Times New Roman"/>
          <w:b/>
        </w:rPr>
      </w:pPr>
      <w:r w:rsidRPr="00F12E6A">
        <w:rPr>
          <w:rFonts w:ascii="Times New Roman" w:hAnsi="Times New Roman" w:cs="Times New Roman"/>
          <w:b/>
        </w:rPr>
        <w:t>Veri Sahibi/Ergin olmayan kişilerde yasal temsilci/ebeveyn/veli</w:t>
      </w:r>
    </w:p>
    <w:p w14:paraId="6D12AD8F" w14:textId="77777777" w:rsidR="00086D80" w:rsidRPr="00F12E6A" w:rsidRDefault="00086D80" w:rsidP="00086D80">
      <w:pPr>
        <w:pStyle w:val="AralkYok"/>
        <w:rPr>
          <w:rFonts w:ascii="Times New Roman" w:hAnsi="Times New Roman" w:cs="Times New Roman"/>
          <w:b/>
          <w:bCs/>
        </w:rPr>
      </w:pPr>
      <w:r w:rsidRPr="00F12E6A">
        <w:rPr>
          <w:rFonts w:ascii="Times New Roman" w:hAnsi="Times New Roman" w:cs="Times New Roman"/>
          <w:b/>
          <w:bCs/>
        </w:rPr>
        <w:t>T.C:</w:t>
      </w:r>
    </w:p>
    <w:p w14:paraId="00992D88" w14:textId="77777777" w:rsidR="00086D80" w:rsidRPr="00F12E6A" w:rsidRDefault="00086D80" w:rsidP="00086D80">
      <w:pPr>
        <w:pStyle w:val="AralkYok"/>
        <w:rPr>
          <w:rFonts w:ascii="Times New Roman" w:hAnsi="Times New Roman" w:cs="Times New Roman"/>
          <w:b/>
          <w:bCs/>
        </w:rPr>
      </w:pPr>
      <w:r w:rsidRPr="00F12E6A">
        <w:rPr>
          <w:rFonts w:ascii="Times New Roman" w:hAnsi="Times New Roman" w:cs="Times New Roman"/>
          <w:b/>
          <w:bCs/>
        </w:rPr>
        <w:t>Adı Soyadı :_______________________ Tarih : __.__.____ İmza :__________________</w:t>
      </w:r>
    </w:p>
    <w:sectPr w:rsidR="00086D80" w:rsidRPr="00F12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6B"/>
    <w:rsid w:val="00016424"/>
    <w:rsid w:val="00061D3A"/>
    <w:rsid w:val="00074152"/>
    <w:rsid w:val="00081F9D"/>
    <w:rsid w:val="00086D80"/>
    <w:rsid w:val="000B7728"/>
    <w:rsid w:val="000D4F09"/>
    <w:rsid w:val="00104546"/>
    <w:rsid w:val="001131CA"/>
    <w:rsid w:val="0013310C"/>
    <w:rsid w:val="001B5EE7"/>
    <w:rsid w:val="001C6E3C"/>
    <w:rsid w:val="001E0A05"/>
    <w:rsid w:val="001F10C1"/>
    <w:rsid w:val="001F349B"/>
    <w:rsid w:val="00251C6B"/>
    <w:rsid w:val="00284AB0"/>
    <w:rsid w:val="00293355"/>
    <w:rsid w:val="00316C18"/>
    <w:rsid w:val="0035311C"/>
    <w:rsid w:val="003658DB"/>
    <w:rsid w:val="00394791"/>
    <w:rsid w:val="003F35FF"/>
    <w:rsid w:val="004008EF"/>
    <w:rsid w:val="004F3E5B"/>
    <w:rsid w:val="00513097"/>
    <w:rsid w:val="00520939"/>
    <w:rsid w:val="0058134F"/>
    <w:rsid w:val="005D66B1"/>
    <w:rsid w:val="006648FE"/>
    <w:rsid w:val="00667AEE"/>
    <w:rsid w:val="006E19A0"/>
    <w:rsid w:val="007103E0"/>
    <w:rsid w:val="007804FB"/>
    <w:rsid w:val="007D712D"/>
    <w:rsid w:val="00867925"/>
    <w:rsid w:val="008738C3"/>
    <w:rsid w:val="008A1A4A"/>
    <w:rsid w:val="008B4E70"/>
    <w:rsid w:val="009223EC"/>
    <w:rsid w:val="00932748"/>
    <w:rsid w:val="00940A8C"/>
    <w:rsid w:val="009A1367"/>
    <w:rsid w:val="009F1C61"/>
    <w:rsid w:val="00A21678"/>
    <w:rsid w:val="00A43EB7"/>
    <w:rsid w:val="00A546B1"/>
    <w:rsid w:val="00A62FAE"/>
    <w:rsid w:val="00AA7119"/>
    <w:rsid w:val="00BC0260"/>
    <w:rsid w:val="00BC4AEC"/>
    <w:rsid w:val="00BE1F57"/>
    <w:rsid w:val="00BF06FA"/>
    <w:rsid w:val="00C105EF"/>
    <w:rsid w:val="00D057DB"/>
    <w:rsid w:val="00D124EF"/>
    <w:rsid w:val="00D253A3"/>
    <w:rsid w:val="00DE548D"/>
    <w:rsid w:val="00E74329"/>
    <w:rsid w:val="00E93D7F"/>
    <w:rsid w:val="00E96A23"/>
    <w:rsid w:val="00EB15C1"/>
    <w:rsid w:val="00EB4DDB"/>
    <w:rsid w:val="00F12E6A"/>
    <w:rsid w:val="00F21399"/>
    <w:rsid w:val="00F9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F7B0"/>
  <w15:chartTrackingRefBased/>
  <w15:docId w15:val="{29E60E09-7A78-4DCE-8973-2756D28C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8B4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002A-F607-4CDE-A198-470A53FC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9</cp:revision>
  <dcterms:created xsi:type="dcterms:W3CDTF">2021-02-18T11:58:00Z</dcterms:created>
  <dcterms:modified xsi:type="dcterms:W3CDTF">2021-07-15T20:13:00Z</dcterms:modified>
</cp:coreProperties>
</file>